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RVENI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2480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8 DE NOVIEMBRE 3 DE 2021 - PAGO SEGURIDAD SOCIAL A CONCEJALES MUNICIPALES CORRESPONDIENTE AL MES DE OCTU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28 DE NOVIEMBRE 3 DE 2021 - PAGO SEGURIDAD SOCIAL A CONCEJALES MUNICIPALES CORRESPONDIENTE AL MES DE OCTU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